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E8" w:rsidRDefault="003D5870" w:rsidP="00F670E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749165</wp:posOffset>
                </wp:positionH>
                <wp:positionV relativeFrom="paragraph">
                  <wp:posOffset>-617220</wp:posOffset>
                </wp:positionV>
                <wp:extent cx="11239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870" w:rsidRDefault="003D5870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3.95pt;margin-top:-48.6pt;width:88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" stroked="f">
                <v:textbox style="mso-fit-shape-to-text:t">
                  <w:txbxContent>
                    <w:p w:rsidR="003D5870" w:rsidRDefault="003D5870"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号様式</w:t>
                      </w:r>
                    </w:p>
                  </w:txbxContent>
                </v:textbox>
              </v:shape>
            </w:pict>
          </mc:Fallback>
        </mc:AlternateContent>
      </w:r>
      <w:r w:rsidR="00F670E8">
        <w:rPr>
          <w:rFonts w:hint="eastAsia"/>
        </w:rPr>
        <w:t>防災対策用資器材交付申請書</w:t>
      </w:r>
    </w:p>
    <w:p w:rsidR="00F670E8" w:rsidRDefault="00F670E8" w:rsidP="00F670E8">
      <w:pPr>
        <w:jc w:val="right"/>
      </w:pPr>
    </w:p>
    <w:p w:rsidR="00F670E8" w:rsidRDefault="00F670E8" w:rsidP="00F670E8">
      <w:pPr>
        <w:jc w:val="right"/>
      </w:pPr>
      <w:r>
        <w:rPr>
          <w:rFonts w:hint="eastAsia"/>
        </w:rPr>
        <w:t>年　　月　　日</w:t>
      </w:r>
    </w:p>
    <w:p w:rsidR="00F670E8" w:rsidRDefault="00F670E8" w:rsidP="00F670E8">
      <w:pPr>
        <w:jc w:val="right"/>
      </w:pPr>
    </w:p>
    <w:p w:rsidR="00F670E8" w:rsidRDefault="00F670E8" w:rsidP="00F670E8">
      <w:r>
        <w:rPr>
          <w:rFonts w:hint="eastAsia"/>
        </w:rPr>
        <w:t>墨田区長　あて</w:t>
      </w:r>
    </w:p>
    <w:p w:rsidR="00F670E8" w:rsidRDefault="00F670E8" w:rsidP="00F670E8">
      <w:pPr>
        <w:ind w:left="3360" w:firstLine="840"/>
        <w:jc w:val="left"/>
      </w:pPr>
      <w:r>
        <w:rPr>
          <w:rFonts w:hint="eastAsia"/>
          <w:kern w:val="0"/>
        </w:rPr>
        <w:t>所在地</w:t>
      </w:r>
    </w:p>
    <w:p w:rsidR="00F670E8" w:rsidRDefault="00F670E8" w:rsidP="00F670E8">
      <w:pPr>
        <w:ind w:left="3360" w:firstLine="840"/>
        <w:jc w:val="left"/>
      </w:pPr>
    </w:p>
    <w:p w:rsidR="00F670E8" w:rsidRDefault="003D5870" w:rsidP="00F670E8">
      <w:pPr>
        <w:ind w:left="3360" w:firstLine="840"/>
        <w:jc w:val="left"/>
      </w:pPr>
      <w:r>
        <w:rPr>
          <w:rFonts w:hint="eastAsia"/>
          <w:kern w:val="0"/>
        </w:rPr>
        <w:t>団体名</w:t>
      </w:r>
      <w:r w:rsidR="00F670E8">
        <w:rPr>
          <w:rFonts w:hint="eastAsia"/>
        </w:rPr>
        <w:t xml:space="preserve">　　</w:t>
      </w:r>
      <w:r w:rsidR="00F670E8">
        <w:rPr>
          <w:rFonts w:hint="eastAsia"/>
        </w:rPr>
        <w:tab/>
      </w:r>
      <w:r w:rsidR="00F670E8">
        <w:rPr>
          <w:rFonts w:hint="eastAsia"/>
        </w:rPr>
        <w:tab/>
      </w:r>
      <w:r w:rsidR="00F670E8">
        <w:rPr>
          <w:rFonts w:hint="eastAsia"/>
        </w:rPr>
        <w:tab/>
      </w:r>
    </w:p>
    <w:p w:rsidR="00F670E8" w:rsidRPr="001A255E" w:rsidRDefault="00F670E8" w:rsidP="00F670E8">
      <w:pPr>
        <w:ind w:left="3360" w:firstLine="840"/>
        <w:jc w:val="left"/>
        <w:rPr>
          <w:kern w:val="0"/>
        </w:rPr>
      </w:pPr>
      <w:r>
        <w:rPr>
          <w:rFonts w:hint="eastAsia"/>
          <w:kern w:val="0"/>
        </w:rPr>
        <w:t>代表者</w:t>
      </w:r>
      <w:r>
        <w:rPr>
          <w:rFonts w:hint="eastAsia"/>
        </w:rPr>
        <w:t xml:space="preserve">　　　　　　　　　　　　　　　　㊞</w:t>
      </w:r>
    </w:p>
    <w:p w:rsidR="00F670E8" w:rsidRDefault="00F670E8" w:rsidP="00F670E8">
      <w:pPr>
        <w:ind w:left="3360" w:firstLine="840"/>
        <w:jc w:val="left"/>
      </w:pPr>
      <w:r w:rsidRPr="00F670E8">
        <w:rPr>
          <w:rFonts w:hint="eastAsia"/>
          <w:spacing w:val="105"/>
          <w:kern w:val="0"/>
          <w:fitText w:val="630" w:id="1208802816"/>
        </w:rPr>
        <w:t>電</w:t>
      </w:r>
      <w:r w:rsidRPr="00F670E8">
        <w:rPr>
          <w:rFonts w:hint="eastAsia"/>
          <w:kern w:val="0"/>
          <w:fitText w:val="630" w:id="1208802816"/>
        </w:rPr>
        <w:t>話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</w:p>
    <w:p w:rsidR="00F670E8" w:rsidRDefault="00F670E8" w:rsidP="00F670E8">
      <w:pPr>
        <w:jc w:val="right"/>
      </w:pPr>
    </w:p>
    <w:p w:rsidR="00F670E8" w:rsidRDefault="00F670E8" w:rsidP="00F670E8">
      <w:pPr>
        <w:jc w:val="right"/>
      </w:pPr>
    </w:p>
    <w:p w:rsidR="00F670E8" w:rsidRDefault="00F670E8" w:rsidP="00F670E8">
      <w:pPr>
        <w:ind w:firstLineChars="100" w:firstLine="210"/>
      </w:pPr>
      <w:r>
        <w:rPr>
          <w:rFonts w:hint="eastAsia"/>
        </w:rPr>
        <w:t>水害時における避難受入れに関する協定に伴う</w:t>
      </w:r>
      <w:r w:rsidR="003D5870">
        <w:rPr>
          <w:rFonts w:hint="eastAsia"/>
        </w:rPr>
        <w:t>防災対策用</w:t>
      </w:r>
      <w:r>
        <w:rPr>
          <w:rFonts w:hint="eastAsia"/>
        </w:rPr>
        <w:t>資器材交付要綱に基づく防災対策用資器材の交付を受けたいので、関係書類を添えて下記のとおり申請します。</w:t>
      </w:r>
    </w:p>
    <w:p w:rsidR="00780359" w:rsidRDefault="00780359" w:rsidP="00780359"/>
    <w:p w:rsidR="00780359" w:rsidRDefault="00780359" w:rsidP="00780359">
      <w:pPr>
        <w:pStyle w:val="aa"/>
      </w:pPr>
      <w:r>
        <w:rPr>
          <w:rFonts w:hint="eastAsia"/>
        </w:rPr>
        <w:t>記</w:t>
      </w:r>
    </w:p>
    <w:p w:rsidR="00A61E04" w:rsidRDefault="00A61E04" w:rsidP="00780359"/>
    <w:p w:rsidR="00780359" w:rsidRDefault="00A61E04" w:rsidP="00780359">
      <w:r>
        <w:rPr>
          <w:rFonts w:hint="eastAsia"/>
        </w:rPr>
        <w:t>１　交付希望数</w:t>
      </w:r>
      <w:r w:rsidR="00F670E8">
        <w:rPr>
          <w:rFonts w:hint="eastAsia"/>
        </w:rPr>
        <w:t xml:space="preserve">　　　</w:t>
      </w:r>
    </w:p>
    <w:tbl>
      <w:tblPr>
        <w:tblStyle w:val="a7"/>
        <w:tblpPr w:leftFromText="142" w:rightFromText="142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839"/>
        <w:gridCol w:w="4089"/>
        <w:gridCol w:w="1134"/>
        <w:gridCol w:w="1276"/>
      </w:tblGrid>
      <w:tr w:rsidR="00780359" w:rsidTr="00DD68CB">
        <w:trPr>
          <w:trHeight w:val="350"/>
        </w:trPr>
        <w:tc>
          <w:tcPr>
            <w:tcW w:w="839" w:type="dxa"/>
          </w:tcPr>
          <w:p w:rsidR="00780359" w:rsidRDefault="00F670E8" w:rsidP="00F670E8">
            <w:pPr>
              <w:jc w:val="center"/>
            </w:pPr>
            <w:r>
              <w:rPr>
                <w:rFonts w:hint="eastAsia"/>
              </w:rPr>
              <w:t>Ｎｏ．</w:t>
            </w:r>
          </w:p>
        </w:tc>
        <w:tc>
          <w:tcPr>
            <w:tcW w:w="4089" w:type="dxa"/>
          </w:tcPr>
          <w:p w:rsidR="00780359" w:rsidRDefault="00780359" w:rsidP="00780359">
            <w:pPr>
              <w:jc w:val="center"/>
            </w:pPr>
            <w:r>
              <w:rPr>
                <w:rFonts w:hint="eastAsia"/>
              </w:rPr>
              <w:t>防災</w:t>
            </w:r>
            <w:r w:rsidR="003D5870">
              <w:rPr>
                <w:rFonts w:hint="eastAsia"/>
              </w:rPr>
              <w:t>対策用</w:t>
            </w:r>
            <w:r>
              <w:rPr>
                <w:rFonts w:hint="eastAsia"/>
              </w:rPr>
              <w:t>資器材</w:t>
            </w:r>
          </w:p>
        </w:tc>
        <w:tc>
          <w:tcPr>
            <w:tcW w:w="1134" w:type="dxa"/>
          </w:tcPr>
          <w:p w:rsidR="00780359" w:rsidRDefault="00780359" w:rsidP="00780359">
            <w:pPr>
              <w:jc w:val="center"/>
            </w:pPr>
            <w:r>
              <w:rPr>
                <w:rFonts w:hint="eastAsia"/>
              </w:rPr>
              <w:t>ポイント</w:t>
            </w:r>
          </w:p>
        </w:tc>
        <w:tc>
          <w:tcPr>
            <w:tcW w:w="1276" w:type="dxa"/>
          </w:tcPr>
          <w:p w:rsidR="00780359" w:rsidRDefault="00F670E8" w:rsidP="00780359">
            <w:pPr>
              <w:jc w:val="center"/>
            </w:pPr>
            <w:r>
              <w:rPr>
                <w:rFonts w:hint="eastAsia"/>
              </w:rPr>
              <w:t>希望数</w:t>
            </w:r>
          </w:p>
        </w:tc>
      </w:tr>
      <w:tr w:rsidR="00780359" w:rsidTr="00DD68CB">
        <w:trPr>
          <w:trHeight w:val="256"/>
        </w:trPr>
        <w:tc>
          <w:tcPr>
            <w:tcW w:w="839" w:type="dxa"/>
          </w:tcPr>
          <w:p w:rsidR="00780359" w:rsidRDefault="00F670E8" w:rsidP="00F670E8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089" w:type="dxa"/>
          </w:tcPr>
          <w:p w:rsidR="00780359" w:rsidRDefault="00780359" w:rsidP="00780359">
            <w:r>
              <w:rPr>
                <w:rFonts w:hint="eastAsia"/>
              </w:rPr>
              <w:t>階段避難車</w:t>
            </w:r>
          </w:p>
        </w:tc>
        <w:tc>
          <w:tcPr>
            <w:tcW w:w="1134" w:type="dxa"/>
          </w:tcPr>
          <w:p w:rsidR="00780359" w:rsidRDefault="00780359" w:rsidP="00780359">
            <w:pPr>
              <w:jc w:val="center"/>
            </w:pPr>
            <w:r>
              <w:rPr>
                <w:rFonts w:hint="eastAsia"/>
              </w:rPr>
              <w:t>２０</w:t>
            </w:r>
          </w:p>
        </w:tc>
        <w:tc>
          <w:tcPr>
            <w:tcW w:w="1276" w:type="dxa"/>
          </w:tcPr>
          <w:p w:rsidR="00780359" w:rsidRDefault="00780359" w:rsidP="00780359">
            <w:pPr>
              <w:jc w:val="center"/>
            </w:pPr>
          </w:p>
        </w:tc>
      </w:tr>
      <w:tr w:rsidR="00780359" w:rsidTr="00DD68CB">
        <w:trPr>
          <w:trHeight w:val="259"/>
        </w:trPr>
        <w:tc>
          <w:tcPr>
            <w:tcW w:w="839" w:type="dxa"/>
          </w:tcPr>
          <w:p w:rsidR="00780359" w:rsidRDefault="00F670E8" w:rsidP="00F670E8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089" w:type="dxa"/>
          </w:tcPr>
          <w:p w:rsidR="00780359" w:rsidRDefault="00780359" w:rsidP="00780359">
            <w:r>
              <w:rPr>
                <w:rFonts w:hint="eastAsia"/>
              </w:rPr>
              <w:t>ゴムボート</w:t>
            </w:r>
          </w:p>
        </w:tc>
        <w:tc>
          <w:tcPr>
            <w:tcW w:w="1134" w:type="dxa"/>
          </w:tcPr>
          <w:p w:rsidR="00780359" w:rsidRDefault="00780359" w:rsidP="00780359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1276" w:type="dxa"/>
          </w:tcPr>
          <w:p w:rsidR="00780359" w:rsidRDefault="00780359" w:rsidP="00780359">
            <w:pPr>
              <w:jc w:val="center"/>
            </w:pPr>
          </w:p>
        </w:tc>
      </w:tr>
      <w:tr w:rsidR="00780359" w:rsidTr="00DD68CB">
        <w:trPr>
          <w:trHeight w:val="259"/>
        </w:trPr>
        <w:tc>
          <w:tcPr>
            <w:tcW w:w="839" w:type="dxa"/>
          </w:tcPr>
          <w:p w:rsidR="00780359" w:rsidRDefault="00F670E8" w:rsidP="00F670E8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089" w:type="dxa"/>
          </w:tcPr>
          <w:p w:rsidR="00780359" w:rsidRDefault="00780359" w:rsidP="00780359">
            <w:r>
              <w:rPr>
                <w:rFonts w:hint="eastAsia"/>
              </w:rPr>
              <w:t>ウォーターゲート</w:t>
            </w:r>
          </w:p>
        </w:tc>
        <w:tc>
          <w:tcPr>
            <w:tcW w:w="1134" w:type="dxa"/>
          </w:tcPr>
          <w:p w:rsidR="00780359" w:rsidRDefault="00780359" w:rsidP="00780359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1276" w:type="dxa"/>
          </w:tcPr>
          <w:p w:rsidR="00780359" w:rsidRDefault="00780359" w:rsidP="00780359">
            <w:pPr>
              <w:jc w:val="center"/>
            </w:pPr>
          </w:p>
        </w:tc>
      </w:tr>
      <w:tr w:rsidR="00780359" w:rsidTr="00DD68CB">
        <w:trPr>
          <w:trHeight w:val="259"/>
        </w:trPr>
        <w:tc>
          <w:tcPr>
            <w:tcW w:w="839" w:type="dxa"/>
          </w:tcPr>
          <w:p w:rsidR="00780359" w:rsidRDefault="00F670E8" w:rsidP="00F670E8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4089" w:type="dxa"/>
          </w:tcPr>
          <w:p w:rsidR="00780359" w:rsidRDefault="00780359" w:rsidP="00780359">
            <w:r>
              <w:rPr>
                <w:rFonts w:hint="eastAsia"/>
              </w:rPr>
              <w:t>ガスボンベ式発電機</w:t>
            </w:r>
          </w:p>
        </w:tc>
        <w:tc>
          <w:tcPr>
            <w:tcW w:w="1134" w:type="dxa"/>
          </w:tcPr>
          <w:p w:rsidR="00780359" w:rsidRDefault="00780359" w:rsidP="00780359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1276" w:type="dxa"/>
          </w:tcPr>
          <w:p w:rsidR="00780359" w:rsidRDefault="00780359" w:rsidP="00780359">
            <w:pPr>
              <w:jc w:val="center"/>
            </w:pPr>
          </w:p>
        </w:tc>
      </w:tr>
      <w:tr w:rsidR="00780359" w:rsidTr="00DD68CB">
        <w:trPr>
          <w:trHeight w:val="70"/>
        </w:trPr>
        <w:tc>
          <w:tcPr>
            <w:tcW w:w="839" w:type="dxa"/>
          </w:tcPr>
          <w:p w:rsidR="00780359" w:rsidRDefault="00F670E8" w:rsidP="00F670E8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4089" w:type="dxa"/>
          </w:tcPr>
          <w:p w:rsidR="00780359" w:rsidRDefault="00780359" w:rsidP="00780359">
            <w:r>
              <w:rPr>
                <w:rFonts w:hint="eastAsia"/>
              </w:rPr>
              <w:t>レスキューセット</w:t>
            </w:r>
            <w:r w:rsidR="00DD68CB">
              <w:rPr>
                <w:rFonts w:hint="eastAsia"/>
                <w:kern w:val="0"/>
              </w:rPr>
              <w:t>（救出救助工具セット）</w:t>
            </w:r>
          </w:p>
        </w:tc>
        <w:tc>
          <w:tcPr>
            <w:tcW w:w="1134" w:type="dxa"/>
          </w:tcPr>
          <w:p w:rsidR="00780359" w:rsidRDefault="00780359" w:rsidP="00780359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1276" w:type="dxa"/>
          </w:tcPr>
          <w:p w:rsidR="00780359" w:rsidRDefault="00780359" w:rsidP="00780359">
            <w:pPr>
              <w:jc w:val="center"/>
            </w:pPr>
          </w:p>
        </w:tc>
      </w:tr>
      <w:tr w:rsidR="00780359" w:rsidTr="00DD68CB">
        <w:trPr>
          <w:trHeight w:val="85"/>
        </w:trPr>
        <w:tc>
          <w:tcPr>
            <w:tcW w:w="839" w:type="dxa"/>
          </w:tcPr>
          <w:p w:rsidR="00780359" w:rsidRDefault="00F670E8" w:rsidP="00F670E8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4089" w:type="dxa"/>
          </w:tcPr>
          <w:p w:rsidR="00780359" w:rsidRDefault="00780359" w:rsidP="00780359">
            <w:r>
              <w:rPr>
                <w:rFonts w:hint="eastAsia"/>
              </w:rPr>
              <w:t>エレベータ</w:t>
            </w:r>
            <w:r w:rsidR="00496B69">
              <w:rPr>
                <w:rFonts w:hint="eastAsia"/>
              </w:rPr>
              <w:t>ー</w:t>
            </w:r>
            <w:r>
              <w:rPr>
                <w:rFonts w:hint="eastAsia"/>
              </w:rPr>
              <w:t>チェア</w:t>
            </w:r>
          </w:p>
        </w:tc>
        <w:tc>
          <w:tcPr>
            <w:tcW w:w="1134" w:type="dxa"/>
          </w:tcPr>
          <w:p w:rsidR="00780359" w:rsidRDefault="003D5870" w:rsidP="00780359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276" w:type="dxa"/>
          </w:tcPr>
          <w:p w:rsidR="00780359" w:rsidRDefault="00780359" w:rsidP="00780359">
            <w:pPr>
              <w:jc w:val="center"/>
            </w:pPr>
          </w:p>
        </w:tc>
      </w:tr>
      <w:tr w:rsidR="00780359" w:rsidTr="00DD68CB">
        <w:trPr>
          <w:trHeight w:val="70"/>
        </w:trPr>
        <w:tc>
          <w:tcPr>
            <w:tcW w:w="839" w:type="dxa"/>
          </w:tcPr>
          <w:p w:rsidR="00780359" w:rsidRDefault="00F670E8" w:rsidP="00F670E8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4089" w:type="dxa"/>
          </w:tcPr>
          <w:p w:rsidR="00780359" w:rsidRDefault="00780359" w:rsidP="00780359">
            <w:r>
              <w:rPr>
                <w:rFonts w:hint="eastAsia"/>
              </w:rPr>
              <w:t>布担架</w:t>
            </w:r>
          </w:p>
        </w:tc>
        <w:tc>
          <w:tcPr>
            <w:tcW w:w="1134" w:type="dxa"/>
          </w:tcPr>
          <w:p w:rsidR="00780359" w:rsidRDefault="003D5870" w:rsidP="00780359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276" w:type="dxa"/>
          </w:tcPr>
          <w:p w:rsidR="00780359" w:rsidRDefault="00780359" w:rsidP="00780359">
            <w:pPr>
              <w:jc w:val="center"/>
            </w:pPr>
          </w:p>
        </w:tc>
      </w:tr>
      <w:tr w:rsidR="00780359" w:rsidTr="00DD68CB">
        <w:trPr>
          <w:trHeight w:val="70"/>
        </w:trPr>
        <w:tc>
          <w:tcPr>
            <w:tcW w:w="839" w:type="dxa"/>
          </w:tcPr>
          <w:p w:rsidR="00780359" w:rsidRDefault="00F670E8" w:rsidP="00F670E8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4089" w:type="dxa"/>
          </w:tcPr>
          <w:p w:rsidR="00780359" w:rsidRDefault="00780359" w:rsidP="00780359">
            <w:r>
              <w:rPr>
                <w:rFonts w:hint="eastAsia"/>
              </w:rPr>
              <w:t>水のう袋（３０枚入り）</w:t>
            </w:r>
          </w:p>
        </w:tc>
        <w:tc>
          <w:tcPr>
            <w:tcW w:w="1134" w:type="dxa"/>
          </w:tcPr>
          <w:p w:rsidR="00780359" w:rsidRDefault="00780359" w:rsidP="00780359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276" w:type="dxa"/>
          </w:tcPr>
          <w:p w:rsidR="00780359" w:rsidRDefault="00780359" w:rsidP="00780359">
            <w:pPr>
              <w:jc w:val="center"/>
            </w:pPr>
          </w:p>
        </w:tc>
      </w:tr>
      <w:tr w:rsidR="00780359" w:rsidTr="00DD68CB">
        <w:trPr>
          <w:trHeight w:val="70"/>
        </w:trPr>
        <w:tc>
          <w:tcPr>
            <w:tcW w:w="839" w:type="dxa"/>
          </w:tcPr>
          <w:p w:rsidR="00780359" w:rsidRDefault="00F670E8" w:rsidP="00F670E8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4089" w:type="dxa"/>
          </w:tcPr>
          <w:p w:rsidR="00780359" w:rsidRPr="00BF0754" w:rsidRDefault="00780359" w:rsidP="00780359">
            <w:r>
              <w:rPr>
                <w:rFonts w:hint="eastAsia"/>
              </w:rPr>
              <w:t>トランジスタメガホン</w:t>
            </w:r>
          </w:p>
        </w:tc>
        <w:tc>
          <w:tcPr>
            <w:tcW w:w="1134" w:type="dxa"/>
          </w:tcPr>
          <w:p w:rsidR="00780359" w:rsidRDefault="00780359" w:rsidP="00780359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276" w:type="dxa"/>
          </w:tcPr>
          <w:p w:rsidR="00780359" w:rsidRDefault="00780359" w:rsidP="00780359">
            <w:pPr>
              <w:jc w:val="center"/>
            </w:pPr>
          </w:p>
        </w:tc>
      </w:tr>
      <w:tr w:rsidR="00780359" w:rsidTr="00DD68CB">
        <w:trPr>
          <w:trHeight w:val="70"/>
        </w:trPr>
        <w:tc>
          <w:tcPr>
            <w:tcW w:w="839" w:type="dxa"/>
          </w:tcPr>
          <w:p w:rsidR="00780359" w:rsidRDefault="00F670E8" w:rsidP="00F670E8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4089" w:type="dxa"/>
          </w:tcPr>
          <w:p w:rsidR="00780359" w:rsidRDefault="00780359" w:rsidP="00780359">
            <w:r>
              <w:rPr>
                <w:rFonts w:hint="eastAsia"/>
              </w:rPr>
              <w:t>おんぶ帯</w:t>
            </w:r>
          </w:p>
        </w:tc>
        <w:tc>
          <w:tcPr>
            <w:tcW w:w="1134" w:type="dxa"/>
          </w:tcPr>
          <w:p w:rsidR="00780359" w:rsidRDefault="00780359" w:rsidP="00780359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276" w:type="dxa"/>
          </w:tcPr>
          <w:p w:rsidR="00780359" w:rsidRDefault="00780359" w:rsidP="00780359">
            <w:pPr>
              <w:jc w:val="center"/>
            </w:pPr>
          </w:p>
        </w:tc>
      </w:tr>
      <w:tr w:rsidR="00780359" w:rsidTr="00DD68CB">
        <w:trPr>
          <w:trHeight w:val="70"/>
        </w:trPr>
        <w:tc>
          <w:tcPr>
            <w:tcW w:w="839" w:type="dxa"/>
          </w:tcPr>
          <w:p w:rsidR="00780359" w:rsidRDefault="00F670E8" w:rsidP="00F670E8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4089" w:type="dxa"/>
          </w:tcPr>
          <w:p w:rsidR="00780359" w:rsidRDefault="00780359" w:rsidP="00780359">
            <w:r>
              <w:rPr>
                <w:rFonts w:hint="eastAsia"/>
              </w:rPr>
              <w:t>ＬＥＤランタン（２個）</w:t>
            </w:r>
          </w:p>
        </w:tc>
        <w:tc>
          <w:tcPr>
            <w:tcW w:w="1134" w:type="dxa"/>
          </w:tcPr>
          <w:p w:rsidR="00780359" w:rsidRDefault="00780359" w:rsidP="00780359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276" w:type="dxa"/>
          </w:tcPr>
          <w:p w:rsidR="00780359" w:rsidRDefault="00780359" w:rsidP="00780359">
            <w:pPr>
              <w:jc w:val="center"/>
            </w:pPr>
          </w:p>
        </w:tc>
      </w:tr>
      <w:tr w:rsidR="00780359" w:rsidTr="00DD68CB">
        <w:trPr>
          <w:trHeight w:val="84"/>
        </w:trPr>
        <w:tc>
          <w:tcPr>
            <w:tcW w:w="839" w:type="dxa"/>
          </w:tcPr>
          <w:p w:rsidR="00780359" w:rsidRDefault="00F670E8" w:rsidP="00F670E8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4089" w:type="dxa"/>
          </w:tcPr>
          <w:p w:rsidR="00780359" w:rsidRDefault="00780359" w:rsidP="00780359">
            <w:r>
              <w:rPr>
                <w:rFonts w:hint="eastAsia"/>
              </w:rPr>
              <w:t>ヘルメット（３個）</w:t>
            </w:r>
          </w:p>
        </w:tc>
        <w:tc>
          <w:tcPr>
            <w:tcW w:w="1134" w:type="dxa"/>
          </w:tcPr>
          <w:p w:rsidR="00780359" w:rsidRDefault="00780359" w:rsidP="00780359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276" w:type="dxa"/>
          </w:tcPr>
          <w:p w:rsidR="00780359" w:rsidRDefault="00780359" w:rsidP="00780359">
            <w:pPr>
              <w:jc w:val="center"/>
            </w:pPr>
          </w:p>
        </w:tc>
      </w:tr>
      <w:tr w:rsidR="00780359" w:rsidTr="00DD68CB">
        <w:trPr>
          <w:trHeight w:val="84"/>
        </w:trPr>
        <w:tc>
          <w:tcPr>
            <w:tcW w:w="839" w:type="dxa"/>
          </w:tcPr>
          <w:p w:rsidR="00780359" w:rsidRDefault="00F670E8" w:rsidP="00F670E8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4089" w:type="dxa"/>
          </w:tcPr>
          <w:p w:rsidR="00780359" w:rsidRDefault="00780359" w:rsidP="00780359">
            <w:r>
              <w:rPr>
                <w:rFonts w:hint="eastAsia"/>
              </w:rPr>
              <w:t>ライフジャケット</w:t>
            </w:r>
          </w:p>
        </w:tc>
        <w:tc>
          <w:tcPr>
            <w:tcW w:w="1134" w:type="dxa"/>
          </w:tcPr>
          <w:p w:rsidR="00780359" w:rsidRDefault="00780359" w:rsidP="00780359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276" w:type="dxa"/>
          </w:tcPr>
          <w:p w:rsidR="00780359" w:rsidRDefault="00780359" w:rsidP="00780359">
            <w:pPr>
              <w:jc w:val="center"/>
            </w:pPr>
          </w:p>
        </w:tc>
      </w:tr>
      <w:tr w:rsidR="00780359" w:rsidTr="00DD68CB">
        <w:trPr>
          <w:trHeight w:val="84"/>
        </w:trPr>
        <w:tc>
          <w:tcPr>
            <w:tcW w:w="839" w:type="dxa"/>
            <w:tcBorders>
              <w:bottom w:val="double" w:sz="4" w:space="0" w:color="auto"/>
            </w:tcBorders>
          </w:tcPr>
          <w:p w:rsidR="00780359" w:rsidRDefault="00F670E8" w:rsidP="00F670E8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4089" w:type="dxa"/>
            <w:tcBorders>
              <w:bottom w:val="double" w:sz="4" w:space="0" w:color="auto"/>
            </w:tcBorders>
          </w:tcPr>
          <w:p w:rsidR="00780359" w:rsidRDefault="00780359" w:rsidP="00780359"/>
        </w:tc>
        <w:tc>
          <w:tcPr>
            <w:tcW w:w="1134" w:type="dxa"/>
            <w:tcBorders>
              <w:bottom w:val="double" w:sz="4" w:space="0" w:color="auto"/>
            </w:tcBorders>
          </w:tcPr>
          <w:p w:rsidR="00780359" w:rsidRDefault="00780359" w:rsidP="00780359">
            <w:pPr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80359" w:rsidRDefault="00780359" w:rsidP="00780359">
            <w:pPr>
              <w:jc w:val="center"/>
            </w:pPr>
          </w:p>
        </w:tc>
      </w:tr>
      <w:tr w:rsidR="00F670E8" w:rsidTr="00DD68CB">
        <w:trPr>
          <w:trHeight w:val="84"/>
        </w:trPr>
        <w:tc>
          <w:tcPr>
            <w:tcW w:w="839" w:type="dxa"/>
            <w:tcBorders>
              <w:top w:val="double" w:sz="4" w:space="0" w:color="auto"/>
            </w:tcBorders>
          </w:tcPr>
          <w:p w:rsidR="00F670E8" w:rsidRDefault="00F670E8" w:rsidP="00F670E8">
            <w:pPr>
              <w:jc w:val="center"/>
            </w:pPr>
          </w:p>
        </w:tc>
        <w:tc>
          <w:tcPr>
            <w:tcW w:w="4089" w:type="dxa"/>
            <w:tcBorders>
              <w:top w:val="double" w:sz="4" w:space="0" w:color="auto"/>
            </w:tcBorders>
          </w:tcPr>
          <w:p w:rsidR="00F670E8" w:rsidRDefault="003D5870" w:rsidP="003D5870">
            <w:pPr>
              <w:jc w:val="right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670E8" w:rsidRDefault="00F670E8" w:rsidP="00780359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670E8" w:rsidRDefault="00F670E8" w:rsidP="00780359">
            <w:pPr>
              <w:jc w:val="center"/>
            </w:pPr>
          </w:p>
        </w:tc>
      </w:tr>
    </w:tbl>
    <w:p w:rsidR="00780359" w:rsidRDefault="00780359" w:rsidP="00780359"/>
    <w:p w:rsidR="00A61E04" w:rsidRDefault="00A61E04" w:rsidP="00780359"/>
    <w:p w:rsidR="00780359" w:rsidRDefault="00780359" w:rsidP="00780359"/>
    <w:p w:rsidR="00780359" w:rsidRDefault="00780359" w:rsidP="00780359"/>
    <w:p w:rsidR="00780359" w:rsidRDefault="00780359" w:rsidP="00780359"/>
    <w:p w:rsidR="00780359" w:rsidRDefault="00780359" w:rsidP="00780359"/>
    <w:p w:rsidR="00780359" w:rsidRDefault="00780359" w:rsidP="00780359"/>
    <w:p w:rsidR="00780359" w:rsidRDefault="00780359" w:rsidP="00780359"/>
    <w:p w:rsidR="00780359" w:rsidRDefault="00780359" w:rsidP="00780359"/>
    <w:p w:rsidR="00780359" w:rsidRDefault="00780359" w:rsidP="00780359"/>
    <w:p w:rsidR="00780359" w:rsidRDefault="00780359" w:rsidP="00780359"/>
    <w:p w:rsidR="00780359" w:rsidRDefault="00780359" w:rsidP="00780359"/>
    <w:p w:rsidR="00780359" w:rsidRDefault="00780359" w:rsidP="00780359"/>
    <w:p w:rsidR="00780359" w:rsidRDefault="00780359" w:rsidP="00780359"/>
    <w:p w:rsidR="00780359" w:rsidRDefault="00780359" w:rsidP="00780359"/>
    <w:p w:rsidR="00780359" w:rsidRDefault="00780359" w:rsidP="00780359"/>
    <w:p w:rsidR="00780359" w:rsidRDefault="00780359" w:rsidP="00780359"/>
    <w:p w:rsidR="00780359" w:rsidRDefault="00A61E04" w:rsidP="0078035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　　　※上限２０ポイント</w:t>
      </w:r>
    </w:p>
    <w:p w:rsidR="00780359" w:rsidRDefault="00780359" w:rsidP="00780359">
      <w:r>
        <w:rPr>
          <w:rFonts w:hint="eastAsia"/>
        </w:rPr>
        <w:t>（添付書類）</w:t>
      </w:r>
    </w:p>
    <w:p w:rsidR="00F670E8" w:rsidRDefault="00780359" w:rsidP="00F670E8">
      <w:r>
        <w:rPr>
          <w:rFonts w:hint="eastAsia"/>
        </w:rPr>
        <w:t xml:space="preserve">　　</w:t>
      </w:r>
      <w:r w:rsidR="00F670E8">
        <w:rPr>
          <w:rFonts w:hint="eastAsia"/>
        </w:rPr>
        <w:t>資器材の配置場所がわかる図面</w:t>
      </w:r>
    </w:p>
    <w:p w:rsidR="00780359" w:rsidRDefault="00780359" w:rsidP="00B57FA9">
      <w:bookmarkStart w:id="0" w:name="_GoBack"/>
      <w:bookmarkEnd w:id="0"/>
    </w:p>
    <w:sectPr w:rsidR="00780359" w:rsidSect="00A61E04">
      <w:headerReference w:type="default" r:id="rId8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AF7" w:rsidRDefault="00DB1AF7" w:rsidP="00DB1AF7">
      <w:r>
        <w:separator/>
      </w:r>
    </w:p>
  </w:endnote>
  <w:endnote w:type="continuationSeparator" w:id="0">
    <w:p w:rsidR="00DB1AF7" w:rsidRDefault="00DB1AF7" w:rsidP="00DB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AF7" w:rsidRDefault="00DB1AF7" w:rsidP="00DB1AF7">
      <w:r>
        <w:separator/>
      </w:r>
    </w:p>
  </w:footnote>
  <w:footnote w:type="continuationSeparator" w:id="0">
    <w:p w:rsidR="00DB1AF7" w:rsidRDefault="00DB1AF7" w:rsidP="00DB1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70" w:rsidRDefault="003D58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0EF"/>
    <w:rsid w:val="000205AB"/>
    <w:rsid w:val="000C2C80"/>
    <w:rsid w:val="001263C8"/>
    <w:rsid w:val="00130C1C"/>
    <w:rsid w:val="00156648"/>
    <w:rsid w:val="00187954"/>
    <w:rsid w:val="001C30EF"/>
    <w:rsid w:val="001E6036"/>
    <w:rsid w:val="003033E9"/>
    <w:rsid w:val="00334546"/>
    <w:rsid w:val="003D5870"/>
    <w:rsid w:val="003E6EA1"/>
    <w:rsid w:val="00412A21"/>
    <w:rsid w:val="00470EC7"/>
    <w:rsid w:val="00471CA6"/>
    <w:rsid w:val="00486A18"/>
    <w:rsid w:val="00491AA4"/>
    <w:rsid w:val="00496B69"/>
    <w:rsid w:val="004B031E"/>
    <w:rsid w:val="004C05C5"/>
    <w:rsid w:val="004D69FF"/>
    <w:rsid w:val="004E5949"/>
    <w:rsid w:val="005070F6"/>
    <w:rsid w:val="00554C7E"/>
    <w:rsid w:val="005A5DDD"/>
    <w:rsid w:val="005F6A58"/>
    <w:rsid w:val="006262FD"/>
    <w:rsid w:val="006409BD"/>
    <w:rsid w:val="00657026"/>
    <w:rsid w:val="00682419"/>
    <w:rsid w:val="00694A33"/>
    <w:rsid w:val="006D725A"/>
    <w:rsid w:val="006F6F2D"/>
    <w:rsid w:val="007312F8"/>
    <w:rsid w:val="00733C35"/>
    <w:rsid w:val="00736EC3"/>
    <w:rsid w:val="00780359"/>
    <w:rsid w:val="007F1EBF"/>
    <w:rsid w:val="00811433"/>
    <w:rsid w:val="00814C83"/>
    <w:rsid w:val="008E1632"/>
    <w:rsid w:val="00A31FC0"/>
    <w:rsid w:val="00A47610"/>
    <w:rsid w:val="00A55149"/>
    <w:rsid w:val="00A611F7"/>
    <w:rsid w:val="00A61E04"/>
    <w:rsid w:val="00A93CC3"/>
    <w:rsid w:val="00B425CA"/>
    <w:rsid w:val="00B57FA9"/>
    <w:rsid w:val="00B90982"/>
    <w:rsid w:val="00B90FC8"/>
    <w:rsid w:val="00BA1D5B"/>
    <w:rsid w:val="00BF0754"/>
    <w:rsid w:val="00C53280"/>
    <w:rsid w:val="00C71DE6"/>
    <w:rsid w:val="00D034C4"/>
    <w:rsid w:val="00D44F68"/>
    <w:rsid w:val="00DB1AF7"/>
    <w:rsid w:val="00DD68CB"/>
    <w:rsid w:val="00E03F4D"/>
    <w:rsid w:val="00E145BA"/>
    <w:rsid w:val="00E5561A"/>
    <w:rsid w:val="00E73047"/>
    <w:rsid w:val="00E91030"/>
    <w:rsid w:val="00F670E8"/>
    <w:rsid w:val="00F9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A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1AF7"/>
  </w:style>
  <w:style w:type="paragraph" w:styleId="a5">
    <w:name w:val="footer"/>
    <w:basedOn w:val="a"/>
    <w:link w:val="a6"/>
    <w:uiPriority w:val="99"/>
    <w:unhideWhenUsed/>
    <w:rsid w:val="00DB1A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1AF7"/>
  </w:style>
  <w:style w:type="table" w:styleId="a7">
    <w:name w:val="Table Grid"/>
    <w:basedOn w:val="a1"/>
    <w:uiPriority w:val="59"/>
    <w:rsid w:val="00E91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3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3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A31FC0"/>
  </w:style>
  <w:style w:type="character" w:customStyle="1" w:styleId="inline">
    <w:name w:val="inline"/>
    <w:basedOn w:val="a0"/>
    <w:rsid w:val="00A31FC0"/>
  </w:style>
  <w:style w:type="paragraph" w:customStyle="1" w:styleId="num">
    <w:name w:val="num"/>
    <w:basedOn w:val="a"/>
    <w:rsid w:val="003033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033E9"/>
  </w:style>
  <w:style w:type="character" w:customStyle="1" w:styleId="hit-item1">
    <w:name w:val="hit-item1"/>
    <w:basedOn w:val="a0"/>
    <w:rsid w:val="003033E9"/>
  </w:style>
  <w:style w:type="paragraph" w:styleId="aa">
    <w:name w:val="Note Heading"/>
    <w:basedOn w:val="a"/>
    <w:next w:val="a"/>
    <w:link w:val="ab"/>
    <w:uiPriority w:val="99"/>
    <w:unhideWhenUsed/>
    <w:rsid w:val="00780359"/>
    <w:pPr>
      <w:jc w:val="center"/>
    </w:pPr>
  </w:style>
  <w:style w:type="character" w:customStyle="1" w:styleId="ab">
    <w:name w:val="記 (文字)"/>
    <w:basedOn w:val="a0"/>
    <w:link w:val="aa"/>
    <w:uiPriority w:val="99"/>
    <w:rsid w:val="00780359"/>
  </w:style>
  <w:style w:type="paragraph" w:styleId="ac">
    <w:name w:val="Closing"/>
    <w:basedOn w:val="a"/>
    <w:link w:val="ad"/>
    <w:uiPriority w:val="99"/>
    <w:unhideWhenUsed/>
    <w:rsid w:val="00F670E8"/>
    <w:pPr>
      <w:jc w:val="right"/>
    </w:pPr>
  </w:style>
  <w:style w:type="character" w:customStyle="1" w:styleId="ad">
    <w:name w:val="結語 (文字)"/>
    <w:basedOn w:val="a0"/>
    <w:link w:val="ac"/>
    <w:uiPriority w:val="99"/>
    <w:rsid w:val="00F67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1A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1AF7"/>
  </w:style>
  <w:style w:type="paragraph" w:styleId="a5">
    <w:name w:val="footer"/>
    <w:basedOn w:val="a"/>
    <w:link w:val="a6"/>
    <w:uiPriority w:val="99"/>
    <w:unhideWhenUsed/>
    <w:rsid w:val="00DB1A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1AF7"/>
  </w:style>
  <w:style w:type="table" w:styleId="a7">
    <w:name w:val="Table Grid"/>
    <w:basedOn w:val="a1"/>
    <w:uiPriority w:val="59"/>
    <w:rsid w:val="00E91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53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3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A31FC0"/>
  </w:style>
  <w:style w:type="character" w:customStyle="1" w:styleId="inline">
    <w:name w:val="inline"/>
    <w:basedOn w:val="a0"/>
    <w:rsid w:val="00A31FC0"/>
  </w:style>
  <w:style w:type="paragraph" w:customStyle="1" w:styleId="num">
    <w:name w:val="num"/>
    <w:basedOn w:val="a"/>
    <w:rsid w:val="003033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033E9"/>
  </w:style>
  <w:style w:type="character" w:customStyle="1" w:styleId="hit-item1">
    <w:name w:val="hit-item1"/>
    <w:basedOn w:val="a0"/>
    <w:rsid w:val="003033E9"/>
  </w:style>
  <w:style w:type="paragraph" w:styleId="aa">
    <w:name w:val="Note Heading"/>
    <w:basedOn w:val="a"/>
    <w:next w:val="a"/>
    <w:link w:val="ab"/>
    <w:uiPriority w:val="99"/>
    <w:unhideWhenUsed/>
    <w:rsid w:val="00780359"/>
    <w:pPr>
      <w:jc w:val="center"/>
    </w:pPr>
  </w:style>
  <w:style w:type="character" w:customStyle="1" w:styleId="ab">
    <w:name w:val="記 (文字)"/>
    <w:basedOn w:val="a0"/>
    <w:link w:val="aa"/>
    <w:uiPriority w:val="99"/>
    <w:rsid w:val="00780359"/>
  </w:style>
  <w:style w:type="paragraph" w:styleId="ac">
    <w:name w:val="Closing"/>
    <w:basedOn w:val="a"/>
    <w:link w:val="ad"/>
    <w:uiPriority w:val="99"/>
    <w:unhideWhenUsed/>
    <w:rsid w:val="00F670E8"/>
    <w:pPr>
      <w:jc w:val="right"/>
    </w:pPr>
  </w:style>
  <w:style w:type="character" w:customStyle="1" w:styleId="ad">
    <w:name w:val="結語 (文字)"/>
    <w:basedOn w:val="a0"/>
    <w:link w:val="ac"/>
    <w:uiPriority w:val="99"/>
    <w:rsid w:val="00F67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7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8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6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7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04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91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CA5E-71F6-4355-9DB3-F280EE74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墨田区役所</dc:creator>
  <cp:lastModifiedBy>墨田区役所</cp:lastModifiedBy>
  <cp:revision>21</cp:revision>
  <cp:lastPrinted>2016-08-23T01:53:00Z</cp:lastPrinted>
  <dcterms:created xsi:type="dcterms:W3CDTF">2016-08-01T09:26:00Z</dcterms:created>
  <dcterms:modified xsi:type="dcterms:W3CDTF">2019-07-26T02:21:00Z</dcterms:modified>
</cp:coreProperties>
</file>